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99" w:rsidRPr="00CF285B" w:rsidRDefault="005C7E99" w:rsidP="00F3668D">
      <w:pP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57702" w:rsidRPr="00626C5C" w:rsidRDefault="00057702" w:rsidP="00F3668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702" w:rsidRPr="00626C5C" w:rsidRDefault="00057702" w:rsidP="00F3668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702" w:rsidRPr="00626C5C" w:rsidRDefault="00057702" w:rsidP="00F3668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68D" w:rsidRPr="00626C5C" w:rsidRDefault="00F3668D" w:rsidP="00F3668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>TRƯỜNG ĐẠI HỌC DUY TÂN</w:t>
      </w:r>
      <w:r w:rsidR="00275FFE"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CỘNG HÒA XÃ HỘI CHỦ NGHĨA VIỆT NAM</w:t>
      </w:r>
    </w:p>
    <w:p w:rsidR="00F3668D" w:rsidRPr="00626C5C" w:rsidRDefault="00C00B66" w:rsidP="00F3668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592D0A" wp14:editId="0521C2CF">
                <wp:simplePos x="0" y="0"/>
                <wp:positionH relativeFrom="column">
                  <wp:posOffset>420370</wp:posOffset>
                </wp:positionH>
                <wp:positionV relativeFrom="paragraph">
                  <wp:posOffset>215264</wp:posOffset>
                </wp:positionV>
                <wp:extent cx="1257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131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1pt,16.95pt" to="132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"/>
            </w:pict>
          </mc:Fallback>
        </mc:AlternateContent>
      </w:r>
      <w:r w:rsidR="00CE0D7C"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PHÒNG HTDN </w:t>
      </w:r>
      <w:r w:rsidR="00F3668D"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&amp; CGCN         </w:t>
      </w:r>
      <w:r w:rsidR="00C740F6"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</w:t>
      </w:r>
      <w:r w:rsidR="00F3668D"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Độc lập - Tự do - Hạnh phúc</w:t>
      </w:r>
    </w:p>
    <w:p w:rsidR="00F3668D" w:rsidRPr="00626C5C" w:rsidRDefault="00C00B66" w:rsidP="00F3668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3B4182" wp14:editId="2B4D0EEA">
                <wp:simplePos x="0" y="0"/>
                <wp:positionH relativeFrom="column">
                  <wp:posOffset>3600450</wp:posOffset>
                </wp:positionH>
                <wp:positionV relativeFrom="paragraph">
                  <wp:posOffset>38734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0251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3.05pt" to="39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"/>
            </w:pict>
          </mc:Fallback>
        </mc:AlternateContent>
      </w:r>
    </w:p>
    <w:p w:rsidR="00F3668D" w:rsidRPr="00626C5C" w:rsidRDefault="00B049E9" w:rsidP="00F3668D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C740F6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668D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: </w:t>
      </w:r>
      <w:r w:rsidR="00AE2871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74B7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E346B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9</w:t>
      </w:r>
      <w:r w:rsidR="00F3668D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>/TB-HTDN&amp;CGCN</w:t>
      </w:r>
      <w:r w:rsidR="00275FFE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C158A0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C70D5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D2A46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C70D5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C740F6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668D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à Nẵng, ngày</w:t>
      </w:r>
      <w:r w:rsidR="009C70D5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A01B21" w:rsidRPr="00626C5C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1</w:t>
      </w:r>
      <w:r w:rsidR="00E346B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="003F2A08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2B3FE1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áng</w:t>
      </w:r>
      <w:r w:rsidR="00F32125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A5929" w:rsidRPr="00626C5C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01</w:t>
      </w:r>
      <w:r w:rsidR="00DA1489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F3668D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m 201</w:t>
      </w:r>
      <w:r w:rsidR="00DA5929" w:rsidRPr="00626C5C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9</w:t>
      </w:r>
    </w:p>
    <w:p w:rsidR="00D01100" w:rsidRPr="00626C5C" w:rsidRDefault="00D01100" w:rsidP="00F3668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4894" w:rsidRPr="00626C5C" w:rsidRDefault="006F4894" w:rsidP="0085071B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3668D" w:rsidRPr="007D429C" w:rsidRDefault="00F3668D" w:rsidP="008507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D42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ÔNG BÁO</w:t>
      </w:r>
      <w:r w:rsidRPr="007D429C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 TUYỂN DỤNG</w:t>
      </w:r>
    </w:p>
    <w:p w:rsidR="00F3668D" w:rsidRPr="007D429C" w:rsidRDefault="00F3668D" w:rsidP="00602CE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F533D" w:rsidRPr="00535AC8" w:rsidRDefault="00630A2D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6"/>
          <w:szCs w:val="26"/>
        </w:rPr>
      </w:pPr>
      <w:r w:rsidRPr="00626C5C">
        <w:rPr>
          <w:color w:val="000000" w:themeColor="text1"/>
          <w:sz w:val="26"/>
          <w:szCs w:val="26"/>
        </w:rPr>
        <w:t> </w:t>
      </w:r>
      <w:r w:rsidR="00136583" w:rsidRPr="00626C5C">
        <w:rPr>
          <w:color w:val="000000" w:themeColor="text1"/>
          <w:sz w:val="26"/>
          <w:szCs w:val="26"/>
        </w:rPr>
        <w:tab/>
      </w:r>
      <w:r w:rsidRPr="00626C5C">
        <w:rPr>
          <w:color w:val="000000" w:themeColor="text1"/>
          <w:sz w:val="26"/>
          <w:szCs w:val="26"/>
        </w:rPr>
        <w:t>Phòng Hợp tác Doanh nghiệp và Chuyển</w:t>
      </w:r>
      <w:r w:rsidR="00057702" w:rsidRPr="00626C5C">
        <w:rPr>
          <w:color w:val="000000" w:themeColor="text1"/>
          <w:sz w:val="26"/>
          <w:szCs w:val="26"/>
        </w:rPr>
        <w:t xml:space="preserve"> giao Công nghệ thông báo tuyển</w:t>
      </w:r>
      <w:r w:rsidRPr="00626C5C">
        <w:rPr>
          <w:color w:val="000000" w:themeColor="text1"/>
          <w:sz w:val="26"/>
          <w:szCs w:val="26"/>
        </w:rPr>
        <w:t> </w:t>
      </w:r>
      <w:r w:rsidR="00525865" w:rsidRPr="00535AC8">
        <w:rPr>
          <w:color w:val="000000" w:themeColor="text1"/>
          <w:sz w:val="26"/>
          <w:szCs w:val="26"/>
          <w:lang w:val="vi-VN"/>
        </w:rPr>
        <w:t xml:space="preserve">dụng nhân sự làm việc </w:t>
      </w:r>
      <w:r w:rsidR="007D429C" w:rsidRPr="00535AC8">
        <w:rPr>
          <w:color w:val="000000" w:themeColor="text1"/>
          <w:sz w:val="26"/>
          <w:szCs w:val="26"/>
          <w:lang w:val="vi-VN"/>
        </w:rPr>
        <w:t xml:space="preserve">tại </w:t>
      </w:r>
      <w:r w:rsidR="00E346BA">
        <w:rPr>
          <w:color w:val="000000" w:themeColor="text1"/>
          <w:sz w:val="26"/>
          <w:szCs w:val="26"/>
        </w:rPr>
        <w:t>Công ty Cổ phần thép Hòa Phát</w:t>
      </w:r>
      <w:r w:rsidR="00525865" w:rsidRPr="00535AC8">
        <w:rPr>
          <w:color w:val="26282A"/>
          <w:sz w:val="26"/>
          <w:szCs w:val="26"/>
          <w:shd w:val="clear" w:color="auto" w:fill="FFFFFF"/>
        </w:rPr>
        <w:t> </w:t>
      </w:r>
      <w:r w:rsidR="00CA339B" w:rsidRPr="00535AC8">
        <w:rPr>
          <w:rStyle w:val="Strong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2F533D" w:rsidRPr="00535AC8">
        <w:rPr>
          <w:color w:val="000000" w:themeColor="text1"/>
          <w:sz w:val="26"/>
          <w:szCs w:val="26"/>
        </w:rPr>
        <w:t>như sau</w:t>
      </w:r>
      <w:r w:rsidR="002F533D" w:rsidRPr="00535AC8">
        <w:rPr>
          <w:color w:val="000000" w:themeColor="text1"/>
          <w:sz w:val="26"/>
          <w:szCs w:val="26"/>
          <w:shd w:val="clear" w:color="auto" w:fill="FFFFFF"/>
        </w:rPr>
        <w:t>:</w:t>
      </w:r>
      <w:r w:rsidR="002F533D" w:rsidRPr="00535AC8">
        <w:rPr>
          <w:color w:val="000000" w:themeColor="text1"/>
          <w:sz w:val="26"/>
          <w:szCs w:val="26"/>
        </w:rPr>
        <w:t> </w:t>
      </w:r>
    </w:p>
    <w:p w:rsidR="00FB0CAF" w:rsidRPr="00535AC8" w:rsidRDefault="00FB0CAF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rStyle w:val="Strong"/>
          <w:b w:val="0"/>
          <w:color w:val="000000" w:themeColor="text1"/>
          <w:sz w:val="26"/>
          <w:szCs w:val="26"/>
        </w:rPr>
      </w:pPr>
    </w:p>
    <w:p w:rsidR="00DA5929" w:rsidRPr="00626C5C" w:rsidRDefault="00F77B29" w:rsidP="00204C87">
      <w:pPr>
        <w:pStyle w:val="NormalWeb"/>
        <w:shd w:val="clear" w:color="auto" w:fill="FFFFFF"/>
        <w:spacing w:before="0" w:beforeAutospacing="0" w:after="75" w:afterAutospacing="0" w:line="360" w:lineRule="auto"/>
        <w:rPr>
          <w:rStyle w:val="Strong"/>
          <w:color w:val="000000" w:themeColor="text1"/>
          <w:sz w:val="26"/>
          <w:szCs w:val="26"/>
        </w:rPr>
      </w:pPr>
      <w:r w:rsidRPr="00626C5C">
        <w:rPr>
          <w:rStyle w:val="Strong"/>
          <w:color w:val="000000" w:themeColor="text1"/>
          <w:sz w:val="26"/>
          <w:szCs w:val="26"/>
          <w:lang w:val="vi-VN"/>
        </w:rPr>
        <w:t>I</w:t>
      </w:r>
      <w:r w:rsidR="00630A2D" w:rsidRPr="00626C5C">
        <w:rPr>
          <w:rStyle w:val="Strong"/>
          <w:color w:val="000000" w:themeColor="text1"/>
          <w:sz w:val="26"/>
          <w:szCs w:val="26"/>
        </w:rPr>
        <w:t xml:space="preserve">/ </w:t>
      </w:r>
      <w:r w:rsidR="008E2EB0" w:rsidRPr="00626C5C">
        <w:rPr>
          <w:rStyle w:val="Strong"/>
          <w:color w:val="000000" w:themeColor="text1"/>
          <w:sz w:val="26"/>
          <w:szCs w:val="26"/>
        </w:rPr>
        <w:t xml:space="preserve"> </w:t>
      </w:r>
      <w:r w:rsidRPr="00626C5C">
        <w:rPr>
          <w:rStyle w:val="Strong"/>
          <w:color w:val="000000" w:themeColor="text1"/>
          <w:sz w:val="26"/>
          <w:szCs w:val="26"/>
          <w:u w:val="single"/>
          <w:lang w:val="vi-VN"/>
        </w:rPr>
        <w:t>Vị trí tuyển dụng</w:t>
      </w:r>
      <w:r w:rsidRPr="00626C5C">
        <w:rPr>
          <w:rStyle w:val="Strong"/>
          <w:color w:val="000000" w:themeColor="text1"/>
          <w:sz w:val="26"/>
          <w:szCs w:val="26"/>
          <w:lang w:val="vi-VN"/>
        </w:rPr>
        <w:t>:</w:t>
      </w:r>
    </w:p>
    <w:p w:rsidR="00DA1695" w:rsidRDefault="00DA1695" w:rsidP="00DA1695">
      <w:pPr>
        <w:pStyle w:val="m-3904685306853688213m-3906343827028916823ydp7228ba9byiv2192967381msolistparagraph"/>
        <w:shd w:val="clear" w:color="auto" w:fill="FFFFFF"/>
        <w:ind w:left="360"/>
        <w:rPr>
          <w:b/>
          <w:bCs/>
          <w:color w:val="26282A"/>
          <w:sz w:val="26"/>
          <w:szCs w:val="26"/>
        </w:rPr>
      </w:pPr>
      <w:r w:rsidRPr="00DE6889">
        <w:rPr>
          <w:b/>
          <w:bCs/>
          <w:color w:val="26282A"/>
          <w:sz w:val="26"/>
          <w:szCs w:val="26"/>
        </w:rPr>
        <w:t>1.</w:t>
      </w:r>
      <w:r w:rsidRPr="00DE6889">
        <w:rPr>
          <w:color w:val="26282A"/>
          <w:sz w:val="26"/>
          <w:szCs w:val="26"/>
        </w:rPr>
        <w:t>      </w:t>
      </w:r>
      <w:r w:rsidR="00E346BA">
        <w:rPr>
          <w:b/>
          <w:bCs/>
          <w:color w:val="26282A"/>
          <w:sz w:val="26"/>
          <w:szCs w:val="26"/>
        </w:rPr>
        <w:t>Nhân viê</w:t>
      </w:r>
      <w:r w:rsidR="00120342">
        <w:rPr>
          <w:b/>
          <w:bCs/>
          <w:color w:val="26282A"/>
          <w:sz w:val="26"/>
          <w:szCs w:val="26"/>
        </w:rPr>
        <w:t>n chuyên ngành kinh tế</w:t>
      </w:r>
      <w:r w:rsidR="00120342">
        <w:rPr>
          <w:b/>
          <w:bCs/>
          <w:color w:val="26282A"/>
          <w:sz w:val="26"/>
          <w:szCs w:val="26"/>
        </w:rPr>
        <w:tab/>
        <w:t>Số lượng:</w:t>
      </w:r>
      <w:r w:rsidR="00E346BA">
        <w:rPr>
          <w:b/>
          <w:bCs/>
          <w:color w:val="26282A"/>
          <w:sz w:val="26"/>
          <w:szCs w:val="26"/>
        </w:rPr>
        <w:t xml:space="preserve"> 60 người</w:t>
      </w:r>
    </w:p>
    <w:p w:rsidR="00E346BA" w:rsidRDefault="00E346BA" w:rsidP="00DA1695">
      <w:pPr>
        <w:pStyle w:val="m-3904685306853688213m-3906343827028916823ydp7228ba9byiv2192967381msolistparagraph"/>
        <w:shd w:val="clear" w:color="auto" w:fill="FFFFFF"/>
        <w:ind w:left="360"/>
        <w:rPr>
          <w:b/>
          <w:bCs/>
          <w:color w:val="26282A"/>
          <w:sz w:val="26"/>
          <w:szCs w:val="26"/>
        </w:rPr>
      </w:pPr>
      <w:r>
        <w:rPr>
          <w:b/>
          <w:bCs/>
          <w:color w:val="26282A"/>
          <w:sz w:val="26"/>
          <w:szCs w:val="26"/>
        </w:rPr>
        <w:t>2.      Cán bộ quản lý: Phụ trách, quản đốc trở lên</w:t>
      </w:r>
    </w:p>
    <w:p w:rsidR="00120342" w:rsidRPr="00120342" w:rsidRDefault="00120342" w:rsidP="00DA1695">
      <w:pPr>
        <w:pStyle w:val="m-3904685306853688213m-3906343827028916823ydp7228ba9byiv2192967381msolistparagraph"/>
        <w:shd w:val="clear" w:color="auto" w:fill="FFFFFF"/>
        <w:ind w:left="360"/>
        <w:rPr>
          <w:color w:val="26282A"/>
          <w:sz w:val="26"/>
          <w:szCs w:val="26"/>
          <w:lang w:val="vi-VN"/>
        </w:rPr>
      </w:pPr>
      <w:r>
        <w:rPr>
          <w:b/>
          <w:bCs/>
          <w:color w:val="26282A"/>
          <w:sz w:val="26"/>
          <w:szCs w:val="26"/>
          <w:lang w:val="vi-VN"/>
        </w:rPr>
        <w:t>3.      Nhân viên khối ngành kỹ thuật</w:t>
      </w:r>
      <w:r w:rsidR="008560A2">
        <w:rPr>
          <w:b/>
          <w:bCs/>
          <w:color w:val="26282A"/>
          <w:sz w:val="26"/>
          <w:szCs w:val="26"/>
          <w:lang w:val="vi-VN"/>
        </w:rPr>
        <w:tab/>
        <w:t>Số lượng: 400 người</w:t>
      </w:r>
    </w:p>
    <w:p w:rsidR="00DA1695" w:rsidRPr="00DD0944" w:rsidRDefault="00DD0944" w:rsidP="00DA1695">
      <w:pPr>
        <w:pStyle w:val="m-3904685306853688213m-3906343827028916823ydp7228ba9byiv2192967381msonormal"/>
        <w:shd w:val="clear" w:color="auto" w:fill="FFFFFF"/>
        <w:rPr>
          <w:b/>
          <w:bCs/>
          <w:color w:val="26282A"/>
          <w:sz w:val="28"/>
          <w:szCs w:val="28"/>
          <w:lang w:val="vi-VN"/>
        </w:rPr>
      </w:pPr>
      <w:r w:rsidRPr="00DD0944">
        <w:rPr>
          <w:b/>
          <w:bCs/>
          <w:color w:val="26282A"/>
          <w:sz w:val="28"/>
          <w:szCs w:val="28"/>
        </w:rPr>
        <w:t xml:space="preserve">          </w:t>
      </w:r>
      <w:r w:rsidR="00120342" w:rsidRPr="00DD0944">
        <w:rPr>
          <w:b/>
          <w:bCs/>
          <w:color w:val="26282A"/>
          <w:sz w:val="28"/>
          <w:szCs w:val="28"/>
          <w:lang w:val="vi-VN"/>
        </w:rPr>
        <w:t xml:space="preserve">Điều kiện </w:t>
      </w:r>
      <w:r w:rsidR="003F30DC" w:rsidRPr="00DD0944">
        <w:rPr>
          <w:b/>
          <w:bCs/>
          <w:color w:val="26282A"/>
          <w:sz w:val="28"/>
          <w:szCs w:val="28"/>
          <w:lang w:val="vi-VN"/>
        </w:rPr>
        <w:t xml:space="preserve">tuyển dụng </w:t>
      </w:r>
      <w:r w:rsidR="00120342" w:rsidRPr="00DD0944">
        <w:rPr>
          <w:b/>
          <w:bCs/>
          <w:color w:val="26282A"/>
          <w:sz w:val="28"/>
          <w:szCs w:val="28"/>
          <w:lang w:val="vi-VN"/>
        </w:rPr>
        <w:t>chung:</w:t>
      </w:r>
    </w:p>
    <w:p w:rsidR="00120342" w:rsidRPr="00F73D90" w:rsidRDefault="00120342" w:rsidP="00DA1695">
      <w:pPr>
        <w:pStyle w:val="m-3904685306853688213m-3906343827028916823ydp7228ba9byiv2192967381msonormal"/>
        <w:shd w:val="clear" w:color="auto" w:fill="FFFFFF"/>
        <w:rPr>
          <w:color w:val="26282A"/>
          <w:sz w:val="26"/>
          <w:szCs w:val="26"/>
          <w:lang w:val="vi-VN"/>
        </w:rPr>
      </w:pPr>
      <w:r w:rsidRPr="00F73D90">
        <w:rPr>
          <w:bCs/>
          <w:color w:val="26282A"/>
          <w:sz w:val="26"/>
          <w:szCs w:val="26"/>
          <w:lang w:val="vi-VN"/>
        </w:rPr>
        <w:t xml:space="preserve">Sinh viên tốt nghiệp các chuyên ngành: Quản trị kinh doanh, </w:t>
      </w:r>
      <w:r w:rsidR="00100911">
        <w:rPr>
          <w:bCs/>
          <w:color w:val="26282A"/>
          <w:sz w:val="26"/>
          <w:szCs w:val="26"/>
          <w:lang w:val="vi-VN"/>
        </w:rPr>
        <w:t xml:space="preserve">Ngân hàng, kế toán, Marketing, </w:t>
      </w:r>
      <w:r w:rsidR="00100911">
        <w:rPr>
          <w:bCs/>
          <w:color w:val="26282A"/>
          <w:sz w:val="26"/>
          <w:szCs w:val="26"/>
        </w:rPr>
        <w:t>Điện tử, Xây dựng,…</w:t>
      </w:r>
      <w:r w:rsidRPr="00F73D90">
        <w:rPr>
          <w:bCs/>
          <w:color w:val="26282A"/>
          <w:sz w:val="26"/>
          <w:szCs w:val="26"/>
          <w:lang w:val="vi-VN"/>
        </w:rPr>
        <w:t xml:space="preserve"> và các chuyên ngành kinh tế có liên quan khác</w:t>
      </w:r>
    </w:p>
    <w:p w:rsidR="00DA1695" w:rsidRDefault="00E346BA" w:rsidP="00DA1695">
      <w:pPr>
        <w:pStyle w:val="m-3904685306853688213m-3906343827028916823ydp7228ba9byiv2192967381msonormal"/>
        <w:shd w:val="clear" w:color="auto" w:fill="FFFFFF"/>
        <w:rPr>
          <w:color w:val="26282A"/>
          <w:sz w:val="26"/>
          <w:szCs w:val="26"/>
        </w:rPr>
      </w:pPr>
      <w:r>
        <w:rPr>
          <w:color w:val="26282A"/>
          <w:sz w:val="26"/>
          <w:szCs w:val="26"/>
        </w:rPr>
        <w:t xml:space="preserve">Địa </w:t>
      </w:r>
      <w:r w:rsidR="00AF73E2">
        <w:rPr>
          <w:color w:val="26282A"/>
          <w:sz w:val="26"/>
          <w:szCs w:val="26"/>
        </w:rPr>
        <w:t>điểm làm việc: Khu liê</w:t>
      </w:r>
      <w:r w:rsidR="00C54830">
        <w:rPr>
          <w:color w:val="26282A"/>
          <w:sz w:val="26"/>
          <w:szCs w:val="26"/>
          <w:lang w:val="vi-VN"/>
        </w:rPr>
        <w:t>n</w:t>
      </w:r>
      <w:r w:rsidR="00AF73E2">
        <w:rPr>
          <w:color w:val="26282A"/>
          <w:sz w:val="26"/>
          <w:szCs w:val="26"/>
        </w:rPr>
        <w:t xml:space="preserve"> hợp</w:t>
      </w:r>
      <w:r>
        <w:rPr>
          <w:color w:val="26282A"/>
          <w:sz w:val="26"/>
          <w:szCs w:val="26"/>
        </w:rPr>
        <w:t xml:space="preserve"> sản xuất Gang thép Hòa Phát Dung Quất</w:t>
      </w:r>
      <w:r w:rsidR="00100911">
        <w:rPr>
          <w:color w:val="26282A"/>
          <w:sz w:val="26"/>
          <w:szCs w:val="26"/>
        </w:rPr>
        <w:t xml:space="preserve"> -</w:t>
      </w:r>
    </w:p>
    <w:p w:rsidR="00E346BA" w:rsidRPr="00DE6889" w:rsidRDefault="00E346BA" w:rsidP="00DA1695">
      <w:pPr>
        <w:pStyle w:val="m-3904685306853688213m-3906343827028916823ydp7228ba9byiv2192967381msonormal"/>
        <w:shd w:val="clear" w:color="auto" w:fill="FFFFFF"/>
        <w:rPr>
          <w:color w:val="26282A"/>
          <w:sz w:val="26"/>
          <w:szCs w:val="26"/>
        </w:rPr>
      </w:pPr>
      <w:bookmarkStart w:id="0" w:name="_GoBack"/>
      <w:r>
        <w:rPr>
          <w:color w:val="26282A"/>
          <w:sz w:val="26"/>
          <w:szCs w:val="26"/>
        </w:rPr>
        <w:t>Khu Kinh tế Dung Quất, Bình Đông, Bình Sơn, Quảng Ngãi</w:t>
      </w:r>
    </w:p>
    <w:bookmarkEnd w:id="0"/>
    <w:p w:rsidR="00DA1695" w:rsidRPr="00DE6889" w:rsidRDefault="00DA1695" w:rsidP="00DA1695">
      <w:pPr>
        <w:pStyle w:val="m-3904685306853688213m-3906343827028916823ydp7228ba9byiv2192967381msonormal"/>
        <w:shd w:val="clear" w:color="auto" w:fill="FFFFFF"/>
        <w:rPr>
          <w:color w:val="26282A"/>
          <w:sz w:val="26"/>
          <w:szCs w:val="26"/>
        </w:rPr>
      </w:pPr>
      <w:r w:rsidRPr="00DE6889">
        <w:rPr>
          <w:color w:val="26282A"/>
          <w:sz w:val="26"/>
          <w:szCs w:val="26"/>
        </w:rPr>
        <w:t> </w:t>
      </w:r>
    </w:p>
    <w:p w:rsidR="000F5CA7" w:rsidRPr="00F1076B" w:rsidRDefault="000F5CA7" w:rsidP="00DD0944">
      <w:pPr>
        <w:pStyle w:val="m-3904685306853688213m-3906343827028916823ydp7228ba9byiv2192967381msonormal"/>
        <w:shd w:val="clear" w:color="auto" w:fill="FFFFFF"/>
        <w:ind w:left="720"/>
        <w:rPr>
          <w:b/>
          <w:color w:val="26282A"/>
          <w:sz w:val="30"/>
          <w:szCs w:val="30"/>
        </w:rPr>
      </w:pPr>
      <w:r w:rsidRPr="00F1076B">
        <w:rPr>
          <w:b/>
          <w:color w:val="26282A"/>
          <w:sz w:val="30"/>
          <w:szCs w:val="30"/>
        </w:rPr>
        <w:t>Quyền lợi:</w:t>
      </w:r>
    </w:p>
    <w:p w:rsidR="000F5CA7" w:rsidRDefault="000F5CA7" w:rsidP="00FA13AE">
      <w:pPr>
        <w:pStyle w:val="m-3904685306853688213m-3906343827028916823ydp7228ba9byiv2192967381msonormal"/>
        <w:numPr>
          <w:ilvl w:val="0"/>
          <w:numId w:val="1"/>
        </w:numPr>
        <w:shd w:val="clear" w:color="auto" w:fill="FFFFFF"/>
        <w:rPr>
          <w:color w:val="26282A"/>
          <w:sz w:val="26"/>
          <w:szCs w:val="26"/>
        </w:rPr>
      </w:pPr>
      <w:r>
        <w:rPr>
          <w:color w:val="26282A"/>
          <w:sz w:val="26"/>
          <w:szCs w:val="26"/>
        </w:rPr>
        <w:t>Được làm việc trên dây chuyề</w:t>
      </w:r>
      <w:r w:rsidR="00460B3E">
        <w:rPr>
          <w:color w:val="26282A"/>
          <w:sz w:val="26"/>
          <w:szCs w:val="26"/>
        </w:rPr>
        <w:t>n sản xuất gang thép hiện đại hà</w:t>
      </w:r>
      <w:r>
        <w:rPr>
          <w:color w:val="26282A"/>
          <w:sz w:val="26"/>
          <w:szCs w:val="26"/>
        </w:rPr>
        <w:t>ng đầu thế giới</w:t>
      </w:r>
    </w:p>
    <w:p w:rsidR="000F5CA7" w:rsidRDefault="000F5CA7" w:rsidP="00FA13AE">
      <w:pPr>
        <w:pStyle w:val="m-3904685306853688213m-3906343827028916823ydp7228ba9byiv2192967381msonormal"/>
        <w:numPr>
          <w:ilvl w:val="0"/>
          <w:numId w:val="1"/>
        </w:numPr>
        <w:shd w:val="clear" w:color="auto" w:fill="FFFFFF"/>
        <w:rPr>
          <w:color w:val="26282A"/>
          <w:sz w:val="26"/>
          <w:szCs w:val="26"/>
        </w:rPr>
      </w:pPr>
      <w:r>
        <w:rPr>
          <w:color w:val="26282A"/>
          <w:sz w:val="26"/>
          <w:szCs w:val="26"/>
        </w:rPr>
        <w:t>Công ty có nhà ở cho Cán bộ, CNV, xe đưa đón ho</w:t>
      </w:r>
      <w:r w:rsidR="00460B3E">
        <w:rPr>
          <w:color w:val="26282A"/>
          <w:sz w:val="26"/>
          <w:szCs w:val="26"/>
          <w:lang w:val="vi-VN"/>
        </w:rPr>
        <w:t>ặ</w:t>
      </w:r>
      <w:r>
        <w:rPr>
          <w:color w:val="26282A"/>
          <w:sz w:val="26"/>
          <w:szCs w:val="26"/>
        </w:rPr>
        <w:t>c hỗ trợ bằng tiền đối với Cán bộ CNV tự túc</w:t>
      </w:r>
    </w:p>
    <w:p w:rsidR="000F5CA7" w:rsidRDefault="000F5CA7" w:rsidP="00FA13AE">
      <w:pPr>
        <w:pStyle w:val="m-3904685306853688213m-3906343827028916823ydp7228ba9byiv2192967381msonormal"/>
        <w:numPr>
          <w:ilvl w:val="0"/>
          <w:numId w:val="1"/>
        </w:numPr>
        <w:shd w:val="clear" w:color="auto" w:fill="FFFFFF"/>
        <w:rPr>
          <w:color w:val="26282A"/>
          <w:sz w:val="26"/>
          <w:szCs w:val="26"/>
        </w:rPr>
      </w:pPr>
      <w:r>
        <w:rPr>
          <w:color w:val="26282A"/>
          <w:sz w:val="26"/>
          <w:szCs w:val="26"/>
        </w:rPr>
        <w:t>Được ký hợp đồng lao động không xác định thời hạn</w:t>
      </w:r>
    </w:p>
    <w:p w:rsidR="00D45724" w:rsidRPr="008F4BF5" w:rsidRDefault="000F5CA7" w:rsidP="00FA13AE">
      <w:pPr>
        <w:pStyle w:val="m-3904685306853688213m-3906343827028916823ydp7228ba9byiv2192967381msonormal"/>
        <w:numPr>
          <w:ilvl w:val="0"/>
          <w:numId w:val="1"/>
        </w:numPr>
        <w:shd w:val="clear" w:color="auto" w:fill="FFFFFF"/>
        <w:rPr>
          <w:rStyle w:val="Strong"/>
          <w:b w:val="0"/>
          <w:bCs w:val="0"/>
          <w:color w:val="26282A"/>
          <w:sz w:val="26"/>
          <w:szCs w:val="26"/>
        </w:rPr>
      </w:pPr>
      <w:r>
        <w:rPr>
          <w:color w:val="26282A"/>
          <w:sz w:val="26"/>
          <w:szCs w:val="26"/>
        </w:rPr>
        <w:t>Được đào tạo chuyên môn nhằm phù với với vị trí Công ty yêu cầu.</w:t>
      </w:r>
    </w:p>
    <w:p w:rsidR="00D76723" w:rsidRPr="002E1550" w:rsidRDefault="00D45724" w:rsidP="00CA339B">
      <w:pPr>
        <w:shd w:val="clear" w:color="auto" w:fill="FFFFFF"/>
        <w:spacing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  <w:r w:rsidRPr="00626C5C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</w:t>
      </w:r>
      <w:r w:rsidR="00904DAD" w:rsidRPr="00626C5C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/</w:t>
      </w:r>
      <w:r w:rsidR="00630A2D" w:rsidRPr="00626C5C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4DAD" w:rsidRPr="00626C5C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u w:val="single"/>
          <w:lang w:val="vi-VN"/>
        </w:rPr>
        <w:t>Thời hạn nộp hồ sơ</w:t>
      </w:r>
      <w:r w:rsidR="00630A2D" w:rsidRPr="00626C5C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76723" w:rsidRPr="00626C5C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D0944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ắt đầu nhận hồ sơ từ ngày 18/01/2019</w:t>
      </w:r>
    </w:p>
    <w:p w:rsidR="00D45724" w:rsidRPr="00626C5C" w:rsidRDefault="004A7FDC" w:rsidP="00CA33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6C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*** </w:t>
      </w:r>
      <w:r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Ứng viên </w:t>
      </w:r>
      <w:r w:rsidR="00BB7F77" w:rsidRPr="00626C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gửi </w:t>
      </w:r>
      <w:r w:rsidR="00A01F72">
        <w:rPr>
          <w:rFonts w:ascii="Times New Roman" w:hAnsi="Times New Roman" w:cs="Times New Roman"/>
          <w:color w:val="000000" w:themeColor="text1"/>
          <w:sz w:val="26"/>
          <w:szCs w:val="26"/>
        </w:rPr>
        <w:t>hồ sơ</w:t>
      </w:r>
      <w:r w:rsidR="009E7C45"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>qua</w:t>
      </w:r>
      <w:r w:rsidRPr="00626C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B7F77" w:rsidRPr="00626C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ả 2 </w:t>
      </w:r>
      <w:r w:rsidRPr="00626C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ịa chỉ</w:t>
      </w:r>
      <w:r w:rsidR="00A5361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email</w:t>
      </w:r>
      <w:r w:rsidRPr="00626C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hyperlink r:id="rId8" w:tgtFrame="_blank" w:history="1">
        <w:r w:rsidRPr="00626C5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phonghtdn@duytan.edu.vn</w:t>
        </w:r>
      </w:hyperlink>
      <w:r w:rsidRPr="00626C5C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; </w:t>
      </w:r>
      <w:r w:rsidR="00BB7F77" w:rsidRPr="00626C5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A01F7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yendungdungquat@hoaphat.com.vn</w:t>
      </w:r>
      <w:hyperlink r:id="rId9" w:tgtFrame="_blank" w:history="1"/>
    </w:p>
    <w:p w:rsidR="00A5361C" w:rsidRDefault="004A7FDC" w:rsidP="00A5361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color w:val="000000" w:themeColor="text1"/>
          <w:sz w:val="26"/>
          <w:szCs w:val="26"/>
        </w:rPr>
        <w:t>Tiêu đề email: Họ và tên – Điện thoại – Email – Lớp – Vị trí –</w:t>
      </w:r>
      <w:r w:rsidR="001125C3">
        <w:rPr>
          <w:rFonts w:ascii="Times New Roman" w:hAnsi="Times New Roman" w:cs="Times New Roman"/>
          <w:color w:val="000000" w:themeColor="text1"/>
          <w:sz w:val="26"/>
          <w:szCs w:val="26"/>
        </w:rPr>
        <w:t>Thep</w:t>
      </w:r>
    </w:p>
    <w:p w:rsidR="006F4894" w:rsidRDefault="00A5361C" w:rsidP="00A5361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****</w:t>
      </w:r>
      <w:r w:rsidR="00856D3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</w:t>
      </w:r>
      <w:r w:rsidR="007D558D" w:rsidRPr="008F4BF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ộp hồ sơ trực tiế</w:t>
      </w:r>
      <w:r w:rsidR="001203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,</w:t>
      </w:r>
      <w:r w:rsidR="007D558D" w:rsidRPr="008F4BF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 qua đường bưu điện</w:t>
      </w:r>
    </w:p>
    <w:p w:rsidR="00A5361C" w:rsidRDefault="008560A2" w:rsidP="008F4BF5">
      <w:pPr>
        <w:tabs>
          <w:tab w:val="left" w:pos="-90"/>
          <w:tab w:val="left" w:pos="720"/>
          <w:tab w:val="left" w:pos="990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Mọi thắc mắc ứng viên vui lòng liên hệ </w:t>
      </w:r>
      <w:r w:rsidR="00A5361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0915 456 550/02553 620 630</w:t>
      </w:r>
      <w:r w:rsidR="00F73D9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Trường Châu</w:t>
      </w:r>
    </w:p>
    <w:p w:rsidR="008F4BF5" w:rsidRPr="008F4BF5" w:rsidRDefault="008F4BF5" w:rsidP="008F4BF5">
      <w:pPr>
        <w:tabs>
          <w:tab w:val="left" w:pos="-90"/>
          <w:tab w:val="left" w:pos="720"/>
          <w:tab w:val="left" w:pos="990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D32945" w:rsidRPr="00626C5C" w:rsidRDefault="00D32945" w:rsidP="00410F24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Phòng Hợp tác Doanh nghiệp &amp; Chuyển giao Công nghệ </w:t>
      </w: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– Đại học Duy Tân</w:t>
      </w:r>
    </w:p>
    <w:p w:rsidR="00D32945" w:rsidRPr="00626C5C" w:rsidRDefault="00D32945" w:rsidP="00410F24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Phòng 712-Số 03 Quang Trung, Đà Nẵng</w:t>
      </w:r>
    </w:p>
    <w:p w:rsidR="00D32945" w:rsidRPr="00626C5C" w:rsidRDefault="00D32945" w:rsidP="00204C87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Điện thoại: </w:t>
      </w: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0236 3827 111 (712);  </w:t>
      </w:r>
      <w:r w:rsidR="00F769AB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236</w:t>
      </w: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F769AB"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650409</w:t>
      </w:r>
    </w:p>
    <w:p w:rsidR="007C25D7" w:rsidRPr="00626C5C" w:rsidRDefault="007C25D7" w:rsidP="007C25D7">
      <w:pPr>
        <w:framePr w:h="1876" w:hRule="exact" w:hSpace="180" w:wrap="around" w:vAnchor="text" w:hAnchor="margin" w:x="90" w:y="18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Website: </w:t>
      </w:r>
      <w:hyperlink r:id="rId10" w:history="1">
        <w:r w:rsidRPr="00626C5C">
          <w:rPr>
            <w:rStyle w:val="Hyperlink"/>
            <w:rFonts w:ascii="Times New Roman" w:hAnsi="Times New Roman" w:cs="Times New Roman"/>
            <w:i/>
            <w:color w:val="000000" w:themeColor="text1"/>
            <w:sz w:val="26"/>
            <w:szCs w:val="26"/>
          </w:rPr>
          <w:t>http://mycareer.duytan.edu.vn</w:t>
        </w:r>
      </w:hyperlink>
    </w:p>
    <w:p w:rsidR="007C25D7" w:rsidRPr="00626C5C" w:rsidRDefault="007C25D7" w:rsidP="003D7B65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32945" w:rsidRPr="00626C5C" w:rsidRDefault="007C25D7" w:rsidP="007C25D7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</w:t>
      </w:r>
    </w:p>
    <w:p w:rsidR="00D32945" w:rsidRPr="00626C5C" w:rsidRDefault="00D32945" w:rsidP="003D7B65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32945" w:rsidRPr="00626C5C" w:rsidRDefault="00A95A58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</w:t>
      </w:r>
      <w:r w:rsidR="00D32945"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ÒNG HỢP TÁC DN &amp; CHUYỂN GIAO CN</w:t>
      </w:r>
    </w:p>
    <w:p w:rsidR="00713941" w:rsidRPr="00626C5C" w:rsidRDefault="00916BDE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6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</w:p>
    <w:p w:rsidR="00D32945" w:rsidRPr="00626C5C" w:rsidRDefault="00D32945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2945" w:rsidRPr="00626C5C" w:rsidRDefault="00D32945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A6696" w:rsidRPr="00626C5C" w:rsidRDefault="00EA6696" w:rsidP="003D7B65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A6696" w:rsidRPr="00626C5C" w:rsidRDefault="00EA6696" w:rsidP="003D7B65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A6696" w:rsidRPr="00626C5C" w:rsidRDefault="00EA6696" w:rsidP="007B17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EA6696" w:rsidRPr="00626C5C" w:rsidSect="00704E9A">
      <w:pgSz w:w="12240" w:h="15840"/>
      <w:pgMar w:top="0" w:right="108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C1" w:rsidRDefault="006E17C1" w:rsidP="00EA6696">
      <w:r>
        <w:separator/>
      </w:r>
    </w:p>
  </w:endnote>
  <w:endnote w:type="continuationSeparator" w:id="0">
    <w:p w:rsidR="006E17C1" w:rsidRDefault="006E17C1" w:rsidP="00EA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C1" w:rsidRDefault="006E17C1" w:rsidP="00EA6696">
      <w:r>
        <w:separator/>
      </w:r>
    </w:p>
  </w:footnote>
  <w:footnote w:type="continuationSeparator" w:id="0">
    <w:p w:rsidR="006E17C1" w:rsidRDefault="006E17C1" w:rsidP="00EA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F0883"/>
    <w:multiLevelType w:val="hybridMultilevel"/>
    <w:tmpl w:val="9534735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8D"/>
    <w:rsid w:val="00006D42"/>
    <w:rsid w:val="00015C5E"/>
    <w:rsid w:val="00022EF6"/>
    <w:rsid w:val="00023723"/>
    <w:rsid w:val="00030992"/>
    <w:rsid w:val="00036E48"/>
    <w:rsid w:val="00046183"/>
    <w:rsid w:val="00050A89"/>
    <w:rsid w:val="00057702"/>
    <w:rsid w:val="00060179"/>
    <w:rsid w:val="000613DB"/>
    <w:rsid w:val="00064077"/>
    <w:rsid w:val="00065E53"/>
    <w:rsid w:val="0006734B"/>
    <w:rsid w:val="00067AF2"/>
    <w:rsid w:val="00070174"/>
    <w:rsid w:val="00072EBB"/>
    <w:rsid w:val="00074803"/>
    <w:rsid w:val="0007606E"/>
    <w:rsid w:val="000814A2"/>
    <w:rsid w:val="00083CF3"/>
    <w:rsid w:val="00084D54"/>
    <w:rsid w:val="00084D86"/>
    <w:rsid w:val="0009788F"/>
    <w:rsid w:val="000A1E3A"/>
    <w:rsid w:val="000A4F76"/>
    <w:rsid w:val="000A71A6"/>
    <w:rsid w:val="000B5D3F"/>
    <w:rsid w:val="000C08D4"/>
    <w:rsid w:val="000D3AC3"/>
    <w:rsid w:val="000D3BF0"/>
    <w:rsid w:val="000E109F"/>
    <w:rsid w:val="000E3D0F"/>
    <w:rsid w:val="000F097F"/>
    <w:rsid w:val="000F10E6"/>
    <w:rsid w:val="000F5CA7"/>
    <w:rsid w:val="00100911"/>
    <w:rsid w:val="00100C3E"/>
    <w:rsid w:val="00102217"/>
    <w:rsid w:val="0010270A"/>
    <w:rsid w:val="00103DF3"/>
    <w:rsid w:val="001054A0"/>
    <w:rsid w:val="00106178"/>
    <w:rsid w:val="0011068B"/>
    <w:rsid w:val="0011079A"/>
    <w:rsid w:val="00111EC1"/>
    <w:rsid w:val="001125C3"/>
    <w:rsid w:val="00113679"/>
    <w:rsid w:val="00120342"/>
    <w:rsid w:val="001203B3"/>
    <w:rsid w:val="001257CC"/>
    <w:rsid w:val="00130419"/>
    <w:rsid w:val="001346A9"/>
    <w:rsid w:val="001360A7"/>
    <w:rsid w:val="00136583"/>
    <w:rsid w:val="00141A1A"/>
    <w:rsid w:val="001459FF"/>
    <w:rsid w:val="00145C8B"/>
    <w:rsid w:val="0015442B"/>
    <w:rsid w:val="0016472E"/>
    <w:rsid w:val="00171B7C"/>
    <w:rsid w:val="00176E9D"/>
    <w:rsid w:val="0018504C"/>
    <w:rsid w:val="00194595"/>
    <w:rsid w:val="001A00F4"/>
    <w:rsid w:val="001A04E2"/>
    <w:rsid w:val="001A7B56"/>
    <w:rsid w:val="001B25C1"/>
    <w:rsid w:val="001B6BCF"/>
    <w:rsid w:val="001C1475"/>
    <w:rsid w:val="001C2FAB"/>
    <w:rsid w:val="001C611A"/>
    <w:rsid w:val="001D4FB6"/>
    <w:rsid w:val="001D731E"/>
    <w:rsid w:val="001E33CC"/>
    <w:rsid w:val="001F048F"/>
    <w:rsid w:val="001F3353"/>
    <w:rsid w:val="001F7D43"/>
    <w:rsid w:val="00200F4B"/>
    <w:rsid w:val="00202F1A"/>
    <w:rsid w:val="00204C87"/>
    <w:rsid w:val="00221433"/>
    <w:rsid w:val="00222571"/>
    <w:rsid w:val="002228E2"/>
    <w:rsid w:val="00223D44"/>
    <w:rsid w:val="00225894"/>
    <w:rsid w:val="0022636D"/>
    <w:rsid w:val="00231218"/>
    <w:rsid w:val="00232D0B"/>
    <w:rsid w:val="002330C0"/>
    <w:rsid w:val="0023433B"/>
    <w:rsid w:val="00241E3A"/>
    <w:rsid w:val="00242CE8"/>
    <w:rsid w:val="00244B90"/>
    <w:rsid w:val="00253E3A"/>
    <w:rsid w:val="00255D57"/>
    <w:rsid w:val="00256F06"/>
    <w:rsid w:val="00257AFD"/>
    <w:rsid w:val="00260468"/>
    <w:rsid w:val="00261131"/>
    <w:rsid w:val="00262F77"/>
    <w:rsid w:val="0026541E"/>
    <w:rsid w:val="002659B5"/>
    <w:rsid w:val="00265E9D"/>
    <w:rsid w:val="002712A6"/>
    <w:rsid w:val="00271E7A"/>
    <w:rsid w:val="00275FFE"/>
    <w:rsid w:val="002900D5"/>
    <w:rsid w:val="00290279"/>
    <w:rsid w:val="002B3FE1"/>
    <w:rsid w:val="002B4C24"/>
    <w:rsid w:val="002C2768"/>
    <w:rsid w:val="002C612D"/>
    <w:rsid w:val="002C677C"/>
    <w:rsid w:val="002D0619"/>
    <w:rsid w:val="002D0935"/>
    <w:rsid w:val="002D0BD1"/>
    <w:rsid w:val="002D1AF8"/>
    <w:rsid w:val="002D50D0"/>
    <w:rsid w:val="002D661D"/>
    <w:rsid w:val="002D7CEA"/>
    <w:rsid w:val="002E1550"/>
    <w:rsid w:val="002E4EF3"/>
    <w:rsid w:val="002E65A9"/>
    <w:rsid w:val="002F4E7C"/>
    <w:rsid w:val="002F533D"/>
    <w:rsid w:val="002F644B"/>
    <w:rsid w:val="00306902"/>
    <w:rsid w:val="003069C2"/>
    <w:rsid w:val="00306CE3"/>
    <w:rsid w:val="003104A1"/>
    <w:rsid w:val="00310C27"/>
    <w:rsid w:val="00310C88"/>
    <w:rsid w:val="00311276"/>
    <w:rsid w:val="00311E1B"/>
    <w:rsid w:val="0031519B"/>
    <w:rsid w:val="0031637F"/>
    <w:rsid w:val="003173B4"/>
    <w:rsid w:val="00320D71"/>
    <w:rsid w:val="00323605"/>
    <w:rsid w:val="00325279"/>
    <w:rsid w:val="00334FE3"/>
    <w:rsid w:val="00335737"/>
    <w:rsid w:val="00335E51"/>
    <w:rsid w:val="003403B8"/>
    <w:rsid w:val="00342571"/>
    <w:rsid w:val="0034551F"/>
    <w:rsid w:val="00345FDE"/>
    <w:rsid w:val="003466B7"/>
    <w:rsid w:val="003472B6"/>
    <w:rsid w:val="00355CEC"/>
    <w:rsid w:val="003609C7"/>
    <w:rsid w:val="00361B97"/>
    <w:rsid w:val="00364636"/>
    <w:rsid w:val="00365335"/>
    <w:rsid w:val="00366C18"/>
    <w:rsid w:val="00367D3B"/>
    <w:rsid w:val="0037355A"/>
    <w:rsid w:val="00377FA2"/>
    <w:rsid w:val="00385441"/>
    <w:rsid w:val="00386276"/>
    <w:rsid w:val="00394F4D"/>
    <w:rsid w:val="00395F5A"/>
    <w:rsid w:val="003A04C0"/>
    <w:rsid w:val="003A43BF"/>
    <w:rsid w:val="003A4414"/>
    <w:rsid w:val="003B0ED3"/>
    <w:rsid w:val="003B650B"/>
    <w:rsid w:val="003C4005"/>
    <w:rsid w:val="003C6ED5"/>
    <w:rsid w:val="003D30BA"/>
    <w:rsid w:val="003D6F77"/>
    <w:rsid w:val="003D709C"/>
    <w:rsid w:val="003D7B65"/>
    <w:rsid w:val="003E59AD"/>
    <w:rsid w:val="003E6D98"/>
    <w:rsid w:val="003F0E76"/>
    <w:rsid w:val="003F2A08"/>
    <w:rsid w:val="003F30DC"/>
    <w:rsid w:val="003F677C"/>
    <w:rsid w:val="0040084C"/>
    <w:rsid w:val="00402177"/>
    <w:rsid w:val="00402DC9"/>
    <w:rsid w:val="0040640E"/>
    <w:rsid w:val="00407404"/>
    <w:rsid w:val="0041077C"/>
    <w:rsid w:val="00410B71"/>
    <w:rsid w:val="00410F24"/>
    <w:rsid w:val="00416C0C"/>
    <w:rsid w:val="00416DD9"/>
    <w:rsid w:val="00425059"/>
    <w:rsid w:val="00426D1A"/>
    <w:rsid w:val="00431CCF"/>
    <w:rsid w:val="00432DE0"/>
    <w:rsid w:val="00435D61"/>
    <w:rsid w:val="00437064"/>
    <w:rsid w:val="004421BC"/>
    <w:rsid w:val="00443A72"/>
    <w:rsid w:val="004522CC"/>
    <w:rsid w:val="00453B81"/>
    <w:rsid w:val="00460B3E"/>
    <w:rsid w:val="0046630E"/>
    <w:rsid w:val="00467F19"/>
    <w:rsid w:val="00470CF3"/>
    <w:rsid w:val="00472483"/>
    <w:rsid w:val="0047362F"/>
    <w:rsid w:val="004752E1"/>
    <w:rsid w:val="00475E2C"/>
    <w:rsid w:val="00477C97"/>
    <w:rsid w:val="004801FD"/>
    <w:rsid w:val="00485866"/>
    <w:rsid w:val="00485ED1"/>
    <w:rsid w:val="004910B2"/>
    <w:rsid w:val="00491100"/>
    <w:rsid w:val="00493DBE"/>
    <w:rsid w:val="004952D0"/>
    <w:rsid w:val="0049780E"/>
    <w:rsid w:val="004A107A"/>
    <w:rsid w:val="004A3818"/>
    <w:rsid w:val="004A3EF1"/>
    <w:rsid w:val="004A66C0"/>
    <w:rsid w:val="004A71F4"/>
    <w:rsid w:val="004A7FDC"/>
    <w:rsid w:val="004B0CF1"/>
    <w:rsid w:val="004C1FE1"/>
    <w:rsid w:val="004C38D7"/>
    <w:rsid w:val="004C39AB"/>
    <w:rsid w:val="004D11C4"/>
    <w:rsid w:val="004D4801"/>
    <w:rsid w:val="004D5560"/>
    <w:rsid w:val="004E0DC3"/>
    <w:rsid w:val="004E1A91"/>
    <w:rsid w:val="004E1D63"/>
    <w:rsid w:val="004E2499"/>
    <w:rsid w:val="004E2889"/>
    <w:rsid w:val="004E529C"/>
    <w:rsid w:val="004E6C8D"/>
    <w:rsid w:val="004F12D5"/>
    <w:rsid w:val="004F1473"/>
    <w:rsid w:val="004F21ED"/>
    <w:rsid w:val="005021DB"/>
    <w:rsid w:val="00503871"/>
    <w:rsid w:val="005070EF"/>
    <w:rsid w:val="00510041"/>
    <w:rsid w:val="0051014B"/>
    <w:rsid w:val="00510F81"/>
    <w:rsid w:val="005151AE"/>
    <w:rsid w:val="00515808"/>
    <w:rsid w:val="005167C1"/>
    <w:rsid w:val="005205AF"/>
    <w:rsid w:val="00522F53"/>
    <w:rsid w:val="005238F9"/>
    <w:rsid w:val="00525865"/>
    <w:rsid w:val="0052706D"/>
    <w:rsid w:val="00530588"/>
    <w:rsid w:val="00533756"/>
    <w:rsid w:val="00535AC8"/>
    <w:rsid w:val="00535EF8"/>
    <w:rsid w:val="005459CB"/>
    <w:rsid w:val="00545A36"/>
    <w:rsid w:val="00553AB9"/>
    <w:rsid w:val="0056196C"/>
    <w:rsid w:val="00564CFC"/>
    <w:rsid w:val="00567223"/>
    <w:rsid w:val="0057068F"/>
    <w:rsid w:val="005770D9"/>
    <w:rsid w:val="00580270"/>
    <w:rsid w:val="00596EB6"/>
    <w:rsid w:val="00596FFC"/>
    <w:rsid w:val="005971B2"/>
    <w:rsid w:val="005A416A"/>
    <w:rsid w:val="005A542F"/>
    <w:rsid w:val="005B08A9"/>
    <w:rsid w:val="005B368C"/>
    <w:rsid w:val="005B4DCC"/>
    <w:rsid w:val="005B5BCE"/>
    <w:rsid w:val="005C0576"/>
    <w:rsid w:val="005C1080"/>
    <w:rsid w:val="005C40BE"/>
    <w:rsid w:val="005C5306"/>
    <w:rsid w:val="005C540C"/>
    <w:rsid w:val="005C60AE"/>
    <w:rsid w:val="005C7E99"/>
    <w:rsid w:val="005D3817"/>
    <w:rsid w:val="005D5D61"/>
    <w:rsid w:val="005D63A2"/>
    <w:rsid w:val="005E5538"/>
    <w:rsid w:val="005F0B0E"/>
    <w:rsid w:val="005F27A9"/>
    <w:rsid w:val="00602CE7"/>
    <w:rsid w:val="00606B92"/>
    <w:rsid w:val="00613014"/>
    <w:rsid w:val="00614452"/>
    <w:rsid w:val="00620CBD"/>
    <w:rsid w:val="00623229"/>
    <w:rsid w:val="00626C5C"/>
    <w:rsid w:val="00630A2D"/>
    <w:rsid w:val="006310A1"/>
    <w:rsid w:val="00631647"/>
    <w:rsid w:val="00631866"/>
    <w:rsid w:val="00631F96"/>
    <w:rsid w:val="006323B2"/>
    <w:rsid w:val="0064310E"/>
    <w:rsid w:val="00643E18"/>
    <w:rsid w:val="00650722"/>
    <w:rsid w:val="00652A9C"/>
    <w:rsid w:val="00655206"/>
    <w:rsid w:val="00657F4D"/>
    <w:rsid w:val="00662837"/>
    <w:rsid w:val="00664FC5"/>
    <w:rsid w:val="00672CB6"/>
    <w:rsid w:val="006831B8"/>
    <w:rsid w:val="006831FB"/>
    <w:rsid w:val="00694C6E"/>
    <w:rsid w:val="006972CA"/>
    <w:rsid w:val="006A195B"/>
    <w:rsid w:val="006B5986"/>
    <w:rsid w:val="006C19D9"/>
    <w:rsid w:val="006D3387"/>
    <w:rsid w:val="006E0E2C"/>
    <w:rsid w:val="006E17C1"/>
    <w:rsid w:val="006E7039"/>
    <w:rsid w:val="006E7154"/>
    <w:rsid w:val="006F0CDC"/>
    <w:rsid w:val="006F4894"/>
    <w:rsid w:val="006F4CBC"/>
    <w:rsid w:val="00700394"/>
    <w:rsid w:val="00702E9D"/>
    <w:rsid w:val="007033F6"/>
    <w:rsid w:val="00704E9A"/>
    <w:rsid w:val="0071236D"/>
    <w:rsid w:val="007124AA"/>
    <w:rsid w:val="00713941"/>
    <w:rsid w:val="007149CC"/>
    <w:rsid w:val="00720503"/>
    <w:rsid w:val="00720A14"/>
    <w:rsid w:val="007218E5"/>
    <w:rsid w:val="00721A4F"/>
    <w:rsid w:val="00726A6B"/>
    <w:rsid w:val="00726DBD"/>
    <w:rsid w:val="00727DB6"/>
    <w:rsid w:val="007301B9"/>
    <w:rsid w:val="00730B9B"/>
    <w:rsid w:val="0073342A"/>
    <w:rsid w:val="00736355"/>
    <w:rsid w:val="007408DA"/>
    <w:rsid w:val="007443A1"/>
    <w:rsid w:val="00746B3C"/>
    <w:rsid w:val="00747134"/>
    <w:rsid w:val="007505CA"/>
    <w:rsid w:val="00751489"/>
    <w:rsid w:val="00751E12"/>
    <w:rsid w:val="00753C85"/>
    <w:rsid w:val="00754A85"/>
    <w:rsid w:val="007558E9"/>
    <w:rsid w:val="0076189F"/>
    <w:rsid w:val="007657D1"/>
    <w:rsid w:val="00767685"/>
    <w:rsid w:val="00767837"/>
    <w:rsid w:val="00770415"/>
    <w:rsid w:val="00772C10"/>
    <w:rsid w:val="00773DF3"/>
    <w:rsid w:val="007752CB"/>
    <w:rsid w:val="00780949"/>
    <w:rsid w:val="00796B30"/>
    <w:rsid w:val="007974B7"/>
    <w:rsid w:val="0079787B"/>
    <w:rsid w:val="007B175E"/>
    <w:rsid w:val="007B2FA7"/>
    <w:rsid w:val="007B3EBF"/>
    <w:rsid w:val="007B540F"/>
    <w:rsid w:val="007B6207"/>
    <w:rsid w:val="007C25D7"/>
    <w:rsid w:val="007C333C"/>
    <w:rsid w:val="007C5BE4"/>
    <w:rsid w:val="007C6C57"/>
    <w:rsid w:val="007D429C"/>
    <w:rsid w:val="007D558D"/>
    <w:rsid w:val="007D59D2"/>
    <w:rsid w:val="007D613A"/>
    <w:rsid w:val="007E0291"/>
    <w:rsid w:val="007F2DA3"/>
    <w:rsid w:val="007F3F6D"/>
    <w:rsid w:val="007F3FF5"/>
    <w:rsid w:val="007F6527"/>
    <w:rsid w:val="007F7ECF"/>
    <w:rsid w:val="00803766"/>
    <w:rsid w:val="00804ADA"/>
    <w:rsid w:val="00805727"/>
    <w:rsid w:val="0082227C"/>
    <w:rsid w:val="00825A00"/>
    <w:rsid w:val="00826E5C"/>
    <w:rsid w:val="00830F84"/>
    <w:rsid w:val="008311C1"/>
    <w:rsid w:val="0083239B"/>
    <w:rsid w:val="0083436B"/>
    <w:rsid w:val="00837577"/>
    <w:rsid w:val="008464D2"/>
    <w:rsid w:val="008479A1"/>
    <w:rsid w:val="0085071B"/>
    <w:rsid w:val="00854A7B"/>
    <w:rsid w:val="008560A2"/>
    <w:rsid w:val="00856D3C"/>
    <w:rsid w:val="008601B5"/>
    <w:rsid w:val="008615A5"/>
    <w:rsid w:val="00861EEB"/>
    <w:rsid w:val="008653EA"/>
    <w:rsid w:val="008659F7"/>
    <w:rsid w:val="00876D31"/>
    <w:rsid w:val="008803D4"/>
    <w:rsid w:val="00883637"/>
    <w:rsid w:val="0088513A"/>
    <w:rsid w:val="008933B3"/>
    <w:rsid w:val="00894301"/>
    <w:rsid w:val="0089603A"/>
    <w:rsid w:val="008A0C55"/>
    <w:rsid w:val="008A0CF7"/>
    <w:rsid w:val="008A43D5"/>
    <w:rsid w:val="008B2F02"/>
    <w:rsid w:val="008B39A3"/>
    <w:rsid w:val="008D6560"/>
    <w:rsid w:val="008D6888"/>
    <w:rsid w:val="008E0B44"/>
    <w:rsid w:val="008E2EB0"/>
    <w:rsid w:val="008F2120"/>
    <w:rsid w:val="008F4BF5"/>
    <w:rsid w:val="008F6DB5"/>
    <w:rsid w:val="00900CD5"/>
    <w:rsid w:val="00904DAD"/>
    <w:rsid w:val="00905BC6"/>
    <w:rsid w:val="0090602F"/>
    <w:rsid w:val="009114AE"/>
    <w:rsid w:val="00916BDE"/>
    <w:rsid w:val="00921994"/>
    <w:rsid w:val="00923D76"/>
    <w:rsid w:val="00924A0E"/>
    <w:rsid w:val="00925205"/>
    <w:rsid w:val="009273E3"/>
    <w:rsid w:val="009375BE"/>
    <w:rsid w:val="0093792D"/>
    <w:rsid w:val="0094322E"/>
    <w:rsid w:val="00944D85"/>
    <w:rsid w:val="009503A2"/>
    <w:rsid w:val="009514FA"/>
    <w:rsid w:val="00961FC3"/>
    <w:rsid w:val="00965206"/>
    <w:rsid w:val="00966EF3"/>
    <w:rsid w:val="00973B05"/>
    <w:rsid w:val="00981DD6"/>
    <w:rsid w:val="00983292"/>
    <w:rsid w:val="00990DD9"/>
    <w:rsid w:val="00996A18"/>
    <w:rsid w:val="009A53E3"/>
    <w:rsid w:val="009B259F"/>
    <w:rsid w:val="009B273C"/>
    <w:rsid w:val="009B2C82"/>
    <w:rsid w:val="009B5E91"/>
    <w:rsid w:val="009C03D5"/>
    <w:rsid w:val="009C5080"/>
    <w:rsid w:val="009C58C5"/>
    <w:rsid w:val="009C646D"/>
    <w:rsid w:val="009C68DB"/>
    <w:rsid w:val="009C70D5"/>
    <w:rsid w:val="009D1E1A"/>
    <w:rsid w:val="009E51C7"/>
    <w:rsid w:val="009E7C45"/>
    <w:rsid w:val="009F0288"/>
    <w:rsid w:val="009F1B6C"/>
    <w:rsid w:val="009F29C1"/>
    <w:rsid w:val="009F2E99"/>
    <w:rsid w:val="009F30E0"/>
    <w:rsid w:val="009F3538"/>
    <w:rsid w:val="00A01110"/>
    <w:rsid w:val="00A016CE"/>
    <w:rsid w:val="00A01B21"/>
    <w:rsid w:val="00A01F72"/>
    <w:rsid w:val="00A07A70"/>
    <w:rsid w:val="00A110B9"/>
    <w:rsid w:val="00A168F3"/>
    <w:rsid w:val="00A20D04"/>
    <w:rsid w:val="00A36BF5"/>
    <w:rsid w:val="00A37F29"/>
    <w:rsid w:val="00A4066B"/>
    <w:rsid w:val="00A5111B"/>
    <w:rsid w:val="00A51F9B"/>
    <w:rsid w:val="00A51FDD"/>
    <w:rsid w:val="00A5361C"/>
    <w:rsid w:val="00A550CC"/>
    <w:rsid w:val="00A552DA"/>
    <w:rsid w:val="00A573F0"/>
    <w:rsid w:val="00A63425"/>
    <w:rsid w:val="00A656F7"/>
    <w:rsid w:val="00A65A28"/>
    <w:rsid w:val="00A665F9"/>
    <w:rsid w:val="00A71F11"/>
    <w:rsid w:val="00A72864"/>
    <w:rsid w:val="00A72A43"/>
    <w:rsid w:val="00A72B25"/>
    <w:rsid w:val="00A8005D"/>
    <w:rsid w:val="00A85145"/>
    <w:rsid w:val="00A9349E"/>
    <w:rsid w:val="00A95A58"/>
    <w:rsid w:val="00A9674A"/>
    <w:rsid w:val="00AA0E61"/>
    <w:rsid w:val="00AB258C"/>
    <w:rsid w:val="00AB2A4C"/>
    <w:rsid w:val="00AC2B79"/>
    <w:rsid w:val="00AC3041"/>
    <w:rsid w:val="00AE1902"/>
    <w:rsid w:val="00AE2871"/>
    <w:rsid w:val="00AE3EF3"/>
    <w:rsid w:val="00AE3F7E"/>
    <w:rsid w:val="00AE585B"/>
    <w:rsid w:val="00AE6241"/>
    <w:rsid w:val="00AF13D3"/>
    <w:rsid w:val="00AF73E2"/>
    <w:rsid w:val="00AF7512"/>
    <w:rsid w:val="00B004F5"/>
    <w:rsid w:val="00B01446"/>
    <w:rsid w:val="00B01E14"/>
    <w:rsid w:val="00B02E85"/>
    <w:rsid w:val="00B049E9"/>
    <w:rsid w:val="00B05AF3"/>
    <w:rsid w:val="00B16143"/>
    <w:rsid w:val="00B22B5E"/>
    <w:rsid w:val="00B25EFC"/>
    <w:rsid w:val="00B32244"/>
    <w:rsid w:val="00B3563D"/>
    <w:rsid w:val="00B42DCE"/>
    <w:rsid w:val="00B5204A"/>
    <w:rsid w:val="00B56820"/>
    <w:rsid w:val="00B57B8A"/>
    <w:rsid w:val="00B60F08"/>
    <w:rsid w:val="00B63679"/>
    <w:rsid w:val="00B63B27"/>
    <w:rsid w:val="00B6431C"/>
    <w:rsid w:val="00B6685E"/>
    <w:rsid w:val="00B74B70"/>
    <w:rsid w:val="00B813EE"/>
    <w:rsid w:val="00B879E2"/>
    <w:rsid w:val="00B914C8"/>
    <w:rsid w:val="00B91AD1"/>
    <w:rsid w:val="00B91B46"/>
    <w:rsid w:val="00BA4A3C"/>
    <w:rsid w:val="00BB5BA4"/>
    <w:rsid w:val="00BB7952"/>
    <w:rsid w:val="00BB7F77"/>
    <w:rsid w:val="00BC5223"/>
    <w:rsid w:val="00BC61E7"/>
    <w:rsid w:val="00BD00EC"/>
    <w:rsid w:val="00BD2020"/>
    <w:rsid w:val="00BD2A46"/>
    <w:rsid w:val="00BD2A8F"/>
    <w:rsid w:val="00BD2DBB"/>
    <w:rsid w:val="00BE652C"/>
    <w:rsid w:val="00BE697A"/>
    <w:rsid w:val="00BE7032"/>
    <w:rsid w:val="00BF165D"/>
    <w:rsid w:val="00BF3902"/>
    <w:rsid w:val="00BF445E"/>
    <w:rsid w:val="00C00B66"/>
    <w:rsid w:val="00C07811"/>
    <w:rsid w:val="00C158A0"/>
    <w:rsid w:val="00C16685"/>
    <w:rsid w:val="00C22579"/>
    <w:rsid w:val="00C2723B"/>
    <w:rsid w:val="00C36C83"/>
    <w:rsid w:val="00C452D6"/>
    <w:rsid w:val="00C52CB4"/>
    <w:rsid w:val="00C53DD4"/>
    <w:rsid w:val="00C54769"/>
    <w:rsid w:val="00C54830"/>
    <w:rsid w:val="00C54A0C"/>
    <w:rsid w:val="00C55CCE"/>
    <w:rsid w:val="00C57895"/>
    <w:rsid w:val="00C64C04"/>
    <w:rsid w:val="00C65E42"/>
    <w:rsid w:val="00C66F24"/>
    <w:rsid w:val="00C71DD6"/>
    <w:rsid w:val="00C740F6"/>
    <w:rsid w:val="00C76F73"/>
    <w:rsid w:val="00C7742C"/>
    <w:rsid w:val="00C809B8"/>
    <w:rsid w:val="00C80D03"/>
    <w:rsid w:val="00C82D47"/>
    <w:rsid w:val="00C83DB4"/>
    <w:rsid w:val="00C84AE9"/>
    <w:rsid w:val="00C84F85"/>
    <w:rsid w:val="00C92224"/>
    <w:rsid w:val="00C942A3"/>
    <w:rsid w:val="00C950B3"/>
    <w:rsid w:val="00C962E2"/>
    <w:rsid w:val="00C96644"/>
    <w:rsid w:val="00CA299B"/>
    <w:rsid w:val="00CA339B"/>
    <w:rsid w:val="00CA4BF9"/>
    <w:rsid w:val="00CA6530"/>
    <w:rsid w:val="00CA709C"/>
    <w:rsid w:val="00CB0D40"/>
    <w:rsid w:val="00CB2E29"/>
    <w:rsid w:val="00CB37E7"/>
    <w:rsid w:val="00CB3C14"/>
    <w:rsid w:val="00CB5227"/>
    <w:rsid w:val="00CC1BA5"/>
    <w:rsid w:val="00CC5267"/>
    <w:rsid w:val="00CC5A71"/>
    <w:rsid w:val="00CE01FC"/>
    <w:rsid w:val="00CE0D7C"/>
    <w:rsid w:val="00CE1959"/>
    <w:rsid w:val="00CE3D99"/>
    <w:rsid w:val="00CE51C8"/>
    <w:rsid w:val="00CE76ED"/>
    <w:rsid w:val="00CF0513"/>
    <w:rsid w:val="00CF0C79"/>
    <w:rsid w:val="00CF285B"/>
    <w:rsid w:val="00CF2C52"/>
    <w:rsid w:val="00CF5B91"/>
    <w:rsid w:val="00D01100"/>
    <w:rsid w:val="00D04DDA"/>
    <w:rsid w:val="00D05208"/>
    <w:rsid w:val="00D05B80"/>
    <w:rsid w:val="00D06C99"/>
    <w:rsid w:val="00D0772C"/>
    <w:rsid w:val="00D13DD5"/>
    <w:rsid w:val="00D177A9"/>
    <w:rsid w:val="00D17847"/>
    <w:rsid w:val="00D218E2"/>
    <w:rsid w:val="00D226AF"/>
    <w:rsid w:val="00D22A28"/>
    <w:rsid w:val="00D251BA"/>
    <w:rsid w:val="00D258D6"/>
    <w:rsid w:val="00D27133"/>
    <w:rsid w:val="00D27579"/>
    <w:rsid w:val="00D3189A"/>
    <w:rsid w:val="00D32945"/>
    <w:rsid w:val="00D45724"/>
    <w:rsid w:val="00D515A9"/>
    <w:rsid w:val="00D51ECA"/>
    <w:rsid w:val="00D54BE3"/>
    <w:rsid w:val="00D64194"/>
    <w:rsid w:val="00D64D13"/>
    <w:rsid w:val="00D717C1"/>
    <w:rsid w:val="00D745F6"/>
    <w:rsid w:val="00D75440"/>
    <w:rsid w:val="00D75885"/>
    <w:rsid w:val="00D76723"/>
    <w:rsid w:val="00D77B67"/>
    <w:rsid w:val="00D8322E"/>
    <w:rsid w:val="00D8519F"/>
    <w:rsid w:val="00D86A3E"/>
    <w:rsid w:val="00D90A19"/>
    <w:rsid w:val="00D90CA8"/>
    <w:rsid w:val="00D969AD"/>
    <w:rsid w:val="00DA04CE"/>
    <w:rsid w:val="00DA0E75"/>
    <w:rsid w:val="00DA1489"/>
    <w:rsid w:val="00DA1695"/>
    <w:rsid w:val="00DA2FAB"/>
    <w:rsid w:val="00DA5897"/>
    <w:rsid w:val="00DA5929"/>
    <w:rsid w:val="00DA7D26"/>
    <w:rsid w:val="00DB1AE8"/>
    <w:rsid w:val="00DB3CD5"/>
    <w:rsid w:val="00DB6157"/>
    <w:rsid w:val="00DC3BCF"/>
    <w:rsid w:val="00DC4915"/>
    <w:rsid w:val="00DD067B"/>
    <w:rsid w:val="00DD0944"/>
    <w:rsid w:val="00DD4952"/>
    <w:rsid w:val="00DD54A5"/>
    <w:rsid w:val="00DD5E91"/>
    <w:rsid w:val="00DE0C12"/>
    <w:rsid w:val="00DE24EA"/>
    <w:rsid w:val="00DE41E4"/>
    <w:rsid w:val="00DE547C"/>
    <w:rsid w:val="00DE6889"/>
    <w:rsid w:val="00DF455D"/>
    <w:rsid w:val="00DF4A05"/>
    <w:rsid w:val="00DF6500"/>
    <w:rsid w:val="00E00E76"/>
    <w:rsid w:val="00E01596"/>
    <w:rsid w:val="00E018E2"/>
    <w:rsid w:val="00E02076"/>
    <w:rsid w:val="00E02211"/>
    <w:rsid w:val="00E100DF"/>
    <w:rsid w:val="00E11D2D"/>
    <w:rsid w:val="00E11DF2"/>
    <w:rsid w:val="00E122B1"/>
    <w:rsid w:val="00E12DFD"/>
    <w:rsid w:val="00E13C05"/>
    <w:rsid w:val="00E15D03"/>
    <w:rsid w:val="00E21FFB"/>
    <w:rsid w:val="00E26770"/>
    <w:rsid w:val="00E346BA"/>
    <w:rsid w:val="00E34717"/>
    <w:rsid w:val="00E356A8"/>
    <w:rsid w:val="00E37A95"/>
    <w:rsid w:val="00E503E3"/>
    <w:rsid w:val="00E5103C"/>
    <w:rsid w:val="00E526C8"/>
    <w:rsid w:val="00E5538A"/>
    <w:rsid w:val="00E61402"/>
    <w:rsid w:val="00E6256B"/>
    <w:rsid w:val="00E65F12"/>
    <w:rsid w:val="00E66899"/>
    <w:rsid w:val="00E67356"/>
    <w:rsid w:val="00E74A33"/>
    <w:rsid w:val="00E82AC8"/>
    <w:rsid w:val="00E90C76"/>
    <w:rsid w:val="00E92F96"/>
    <w:rsid w:val="00E94706"/>
    <w:rsid w:val="00E96A2B"/>
    <w:rsid w:val="00EA2CFA"/>
    <w:rsid w:val="00EA5C30"/>
    <w:rsid w:val="00EA6696"/>
    <w:rsid w:val="00EB4739"/>
    <w:rsid w:val="00EB78DF"/>
    <w:rsid w:val="00EC2CB2"/>
    <w:rsid w:val="00EC4594"/>
    <w:rsid w:val="00ED3176"/>
    <w:rsid w:val="00ED6C27"/>
    <w:rsid w:val="00EE0747"/>
    <w:rsid w:val="00EE0F5B"/>
    <w:rsid w:val="00EE11B1"/>
    <w:rsid w:val="00EF3171"/>
    <w:rsid w:val="00F02B4A"/>
    <w:rsid w:val="00F03B2A"/>
    <w:rsid w:val="00F04A08"/>
    <w:rsid w:val="00F05BE5"/>
    <w:rsid w:val="00F1076B"/>
    <w:rsid w:val="00F13585"/>
    <w:rsid w:val="00F1741F"/>
    <w:rsid w:val="00F21470"/>
    <w:rsid w:val="00F21EA2"/>
    <w:rsid w:val="00F242D5"/>
    <w:rsid w:val="00F26104"/>
    <w:rsid w:val="00F26CEF"/>
    <w:rsid w:val="00F32125"/>
    <w:rsid w:val="00F3573D"/>
    <w:rsid w:val="00F3608C"/>
    <w:rsid w:val="00F3668D"/>
    <w:rsid w:val="00F43D78"/>
    <w:rsid w:val="00F52B7F"/>
    <w:rsid w:val="00F560CC"/>
    <w:rsid w:val="00F61604"/>
    <w:rsid w:val="00F63ECE"/>
    <w:rsid w:val="00F66999"/>
    <w:rsid w:val="00F67C31"/>
    <w:rsid w:val="00F73D90"/>
    <w:rsid w:val="00F769AB"/>
    <w:rsid w:val="00F76E00"/>
    <w:rsid w:val="00F77B29"/>
    <w:rsid w:val="00F81574"/>
    <w:rsid w:val="00F850BF"/>
    <w:rsid w:val="00F8514F"/>
    <w:rsid w:val="00F85E3A"/>
    <w:rsid w:val="00F9126B"/>
    <w:rsid w:val="00F92E31"/>
    <w:rsid w:val="00FA0614"/>
    <w:rsid w:val="00FA13AE"/>
    <w:rsid w:val="00FB0CAF"/>
    <w:rsid w:val="00FB4412"/>
    <w:rsid w:val="00FB6CF2"/>
    <w:rsid w:val="00FC5C2F"/>
    <w:rsid w:val="00FD0EB8"/>
    <w:rsid w:val="00FD1214"/>
    <w:rsid w:val="00FD17EB"/>
    <w:rsid w:val="00FD4784"/>
    <w:rsid w:val="00FE2297"/>
    <w:rsid w:val="00FE3CF1"/>
    <w:rsid w:val="00FE557D"/>
    <w:rsid w:val="00FE6C32"/>
    <w:rsid w:val="00FF51AC"/>
    <w:rsid w:val="00FF553A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55260-4DD9-4868-8C6A-8EE422E8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D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E59A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3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5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59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59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59AD"/>
    <w:rPr>
      <w:b/>
      <w:bCs/>
    </w:rPr>
  </w:style>
  <w:style w:type="paragraph" w:customStyle="1" w:styleId="m3701343191892918263gmail-m-7365731342303566973gmail-m4141014680776191969msolistparagraph">
    <w:name w:val="m_3701343191892918263gmail-m_-7365731342303566973gmail-m_4141014680776191969msolistparagraph"/>
    <w:basedOn w:val="Normal"/>
    <w:rsid w:val="00DA1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2768"/>
    <w:pPr>
      <w:widowControl w:val="0"/>
      <w:spacing w:before="121"/>
      <w:ind w:left="145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C2768"/>
    <w:rPr>
      <w:rFonts w:ascii="Times New Roman" w:eastAsia="Times New Roman" w:hAnsi="Times New Roman" w:cs="Times New Roman"/>
      <w:sz w:val="26"/>
      <w:szCs w:val="26"/>
    </w:rPr>
  </w:style>
  <w:style w:type="paragraph" w:customStyle="1" w:styleId="m-3423254611076877864m4825180898521697333msolistparagraph">
    <w:name w:val="m_-3423254611076877864m_4825180898521697333msolistparagraph"/>
    <w:basedOn w:val="Normal"/>
    <w:rsid w:val="00385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2A08"/>
  </w:style>
  <w:style w:type="character" w:customStyle="1" w:styleId="m2006691126468470997msointenseemphasis">
    <w:name w:val="m_2006691126468470997msointenseemphasis"/>
    <w:basedOn w:val="DefaultParagraphFont"/>
    <w:rsid w:val="00AF7512"/>
  </w:style>
  <w:style w:type="character" w:customStyle="1" w:styleId="go">
    <w:name w:val="go"/>
    <w:basedOn w:val="DefaultParagraphFont"/>
    <w:rsid w:val="00CF0513"/>
  </w:style>
  <w:style w:type="paragraph" w:styleId="BodyText2">
    <w:name w:val="Body Text 2"/>
    <w:basedOn w:val="Normal"/>
    <w:link w:val="BodyText2Char"/>
    <w:uiPriority w:val="99"/>
    <w:unhideWhenUsed/>
    <w:rsid w:val="00F02B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2B4A"/>
    <w:rPr>
      <w:rFonts w:ascii="Calibri" w:eastAsia="Calibri" w:hAnsi="Calibri" w:cs="Calibri"/>
    </w:rPr>
  </w:style>
  <w:style w:type="character" w:customStyle="1" w:styleId="6qdm">
    <w:name w:val="_6qdm"/>
    <w:basedOn w:val="DefaultParagraphFont"/>
    <w:rsid w:val="00861EEB"/>
  </w:style>
  <w:style w:type="character" w:styleId="Emphasis">
    <w:name w:val="Emphasis"/>
    <w:uiPriority w:val="20"/>
    <w:qFormat/>
    <w:rsid w:val="00C950B3"/>
    <w:rPr>
      <w:i/>
      <w:iCs/>
    </w:rPr>
  </w:style>
  <w:style w:type="paragraph" w:customStyle="1" w:styleId="m4803983654822993023msolistparagraph">
    <w:name w:val="m_4803983654822993023msolistparagraph"/>
    <w:basedOn w:val="Normal"/>
    <w:rsid w:val="001E33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038827792208724386msolistparagraph">
    <w:name w:val="m_-8038827792208724386msolistparagraph"/>
    <w:basedOn w:val="Normal"/>
    <w:rsid w:val="00D969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0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-3904685306853688213m-3906343827028916823ydp7228ba9byiv2192967381msolistparagraph">
    <w:name w:val="m_-3904685306853688213m_-3906343827028916823ydp7228ba9byiv2192967381msolistparagraph"/>
    <w:basedOn w:val="Normal"/>
    <w:rsid w:val="00DA1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904685306853688213m-3906343827028916823ydp7228ba9byiv2192967381msonormal">
    <w:name w:val="m_-3904685306853688213m_-3906343827028916823ydp7228ba9byiv2192967381msonormal"/>
    <w:basedOn w:val="Normal"/>
    <w:rsid w:val="00DA1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htdn@duytan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career.duytan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m@havinboutiquedana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FE9F-03AA-465B-A40A-2F0108F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Administrator</cp:lastModifiedBy>
  <cp:revision>2</cp:revision>
  <cp:lastPrinted>2018-04-26T07:25:00Z</cp:lastPrinted>
  <dcterms:created xsi:type="dcterms:W3CDTF">2019-01-21T08:42:00Z</dcterms:created>
  <dcterms:modified xsi:type="dcterms:W3CDTF">2019-01-21T08:42:00Z</dcterms:modified>
</cp:coreProperties>
</file>